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4A" w:rsidRPr="00DA717C" w:rsidRDefault="005D4E4A" w:rsidP="005D4E4A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2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清算結了届出書）　※県規則別記様式第19号</w:t>
      </w:r>
    </w:p>
    <w:p w:rsidR="005D4E4A" w:rsidRPr="00DA717C" w:rsidRDefault="005D4E4A" w:rsidP="005D4E4A">
      <w:pPr>
        <w:widowControl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5D4E4A" w:rsidRPr="00DA717C" w:rsidRDefault="005D4E4A" w:rsidP="005D4E4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　　　　日</w:t>
      </w:r>
    </w:p>
    <w:p w:rsidR="005D4E4A" w:rsidRPr="00DA717C" w:rsidRDefault="005D4E4A" w:rsidP="005D4E4A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5D4E4A" w:rsidRPr="00DA717C" w:rsidRDefault="005D4E4A" w:rsidP="005D4E4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学校法人名</w:t>
      </w: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5D4E4A">
        <w:rPr>
          <w:rFonts w:hint="eastAsia"/>
          <w:snapToGrid w:val="0"/>
          <w:spacing w:val="60"/>
          <w:kern w:val="0"/>
          <w:sz w:val="24"/>
          <w:szCs w:val="24"/>
          <w:fitText w:val="960" w:id="-1852532992"/>
        </w:rPr>
        <w:t>清算</w:t>
      </w:r>
      <w:r w:rsidRPr="005D4E4A">
        <w:rPr>
          <w:rFonts w:hint="eastAsia"/>
          <w:snapToGrid w:val="0"/>
          <w:kern w:val="0"/>
          <w:sz w:val="24"/>
          <w:szCs w:val="24"/>
          <w:fitText w:val="960" w:id="-1852532992"/>
        </w:rPr>
        <w:t>人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住　所</w:t>
      </w: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　　氏　名　　　　　　　　　　　</w:t>
      </w:r>
      <w:bookmarkStart w:id="0" w:name="_GoBack"/>
      <w:bookmarkEnd w:id="0"/>
    </w:p>
    <w:p w:rsidR="005D4E4A" w:rsidRPr="00DA717C" w:rsidRDefault="005D4E4A" w:rsidP="005D4E4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5D4E4A" w:rsidRPr="00DA717C" w:rsidRDefault="005D4E4A" w:rsidP="005D4E4A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kern w:val="0"/>
          <w:sz w:val="36"/>
          <w:szCs w:val="36"/>
        </w:rPr>
        <w:t>清算結了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5D4E4A" w:rsidRPr="00DA717C" w:rsidRDefault="005D4E4A" w:rsidP="005D4E4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このたび、学校法人○○学園の清算を結了したので、私立学校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の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（※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第</w:t>
      </w:r>
      <w:r w:rsidRPr="00DA717C">
        <w:rPr>
          <w:rFonts w:hint="eastAsia"/>
          <w:snapToGrid w:val="0"/>
          <w:sz w:val="24"/>
          <w:szCs w:val="24"/>
        </w:rPr>
        <w:t>64</w:t>
      </w:r>
      <w:r w:rsidRPr="00DA717C">
        <w:rPr>
          <w:rFonts w:hint="eastAsia"/>
          <w:snapToGrid w:val="0"/>
          <w:sz w:val="24"/>
          <w:szCs w:val="24"/>
        </w:rPr>
        <w:t>条第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項において準用する同法第</w:t>
      </w:r>
      <w:r w:rsidRPr="00DA717C">
        <w:rPr>
          <w:rFonts w:hint="eastAsia"/>
          <w:snapToGrid w:val="0"/>
          <w:sz w:val="24"/>
          <w:szCs w:val="24"/>
        </w:rPr>
        <w:t>50</w:t>
      </w:r>
      <w:r w:rsidRPr="00DA717C">
        <w:rPr>
          <w:rFonts w:hint="eastAsia"/>
          <w:snapToGrid w:val="0"/>
          <w:sz w:val="24"/>
          <w:szCs w:val="24"/>
        </w:rPr>
        <w:t>条の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）の規定により、次のとおり届け出ます。</w:t>
      </w: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 xml:space="preserve">１　</w:t>
      </w:r>
      <w:r w:rsidRPr="005D4E4A">
        <w:rPr>
          <w:rFonts w:hint="eastAsia"/>
          <w:snapToGrid w:val="0"/>
          <w:spacing w:val="60"/>
          <w:kern w:val="0"/>
          <w:sz w:val="24"/>
          <w:szCs w:val="24"/>
          <w:fitText w:val="960" w:id="-1852532991"/>
        </w:rPr>
        <w:t>清算</w:t>
      </w:r>
      <w:r w:rsidRPr="005D4E4A">
        <w:rPr>
          <w:rFonts w:hint="eastAsia"/>
          <w:snapToGrid w:val="0"/>
          <w:kern w:val="0"/>
          <w:sz w:val="24"/>
          <w:szCs w:val="24"/>
          <w:fitText w:val="960" w:id="-1852532991"/>
        </w:rPr>
        <w:t>書</w:t>
      </w:r>
    </w:p>
    <w:p w:rsidR="005D4E4A" w:rsidRPr="00DA717C" w:rsidRDefault="005D4E4A" w:rsidP="005D4E4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残余財産の帰属した者の受領書（写し）</w:t>
      </w:r>
    </w:p>
    <w:p w:rsidR="005D4E4A" w:rsidRPr="00DA717C" w:rsidRDefault="005D4E4A" w:rsidP="005D4E4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登記事項証明書</w:t>
      </w: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jc w:val="left"/>
        <w:rPr>
          <w:snapToGrid w:val="0"/>
          <w:sz w:val="24"/>
          <w:szCs w:val="24"/>
        </w:rPr>
      </w:pPr>
    </w:p>
    <w:p w:rsidR="005D4E4A" w:rsidRPr="00DA717C" w:rsidRDefault="005D4E4A" w:rsidP="005D4E4A">
      <w:pPr>
        <w:widowControl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5D4E4A" w:rsidRPr="00DA717C" w:rsidRDefault="005D4E4A" w:rsidP="005D4E4A">
      <w:pPr>
        <w:widowControl/>
        <w:ind w:leftChars="99" w:left="716" w:hangingChars="254" w:hanging="508"/>
        <w:contextualSpacing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準学校法人の清算結了の届出の根拠法規は、私立学校法第64条第5項において準用する同法第50条の14とする。</w:t>
      </w:r>
    </w:p>
    <w:p w:rsidR="005D4E4A" w:rsidRPr="00DA717C" w:rsidRDefault="005D4E4A" w:rsidP="005D4E4A">
      <w:pPr>
        <w:rPr>
          <w:sz w:val="24"/>
          <w:szCs w:val="24"/>
        </w:rPr>
      </w:pPr>
    </w:p>
    <w:p w:rsidR="005D4E4A" w:rsidRPr="00DA717C" w:rsidRDefault="005D4E4A" w:rsidP="005D4E4A">
      <w:pPr>
        <w:rPr>
          <w:sz w:val="24"/>
          <w:szCs w:val="24"/>
        </w:rPr>
      </w:pPr>
    </w:p>
    <w:p w:rsidR="005D4E4A" w:rsidRPr="00740FBC" w:rsidRDefault="005D4E4A" w:rsidP="005D4E4A">
      <w:pPr>
        <w:rPr>
          <w:sz w:val="24"/>
          <w:szCs w:val="24"/>
        </w:rPr>
      </w:pPr>
    </w:p>
    <w:p w:rsidR="00DA057E" w:rsidRPr="005D4E4A" w:rsidRDefault="00DA057E" w:rsidP="005D4E4A"/>
    <w:sectPr w:rsidR="00DA057E" w:rsidRPr="005D4E4A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735B7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1723F"/>
    <w:rsid w:val="00531EAE"/>
    <w:rsid w:val="00575DFE"/>
    <w:rsid w:val="005D4E4A"/>
    <w:rsid w:val="005F1BF3"/>
    <w:rsid w:val="00624DBA"/>
    <w:rsid w:val="0066358C"/>
    <w:rsid w:val="006B188D"/>
    <w:rsid w:val="006D64F2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87E33"/>
    <w:rsid w:val="00CB7714"/>
    <w:rsid w:val="00CC3AF7"/>
    <w:rsid w:val="00CE2803"/>
    <w:rsid w:val="00CF39AB"/>
    <w:rsid w:val="00D14D4D"/>
    <w:rsid w:val="00D86E83"/>
    <w:rsid w:val="00DA057E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CFDC-D6C8-4BCD-ADFF-5DD7E9E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02T09:37:00Z</cp:lastPrinted>
  <dcterms:created xsi:type="dcterms:W3CDTF">2021-01-18T07:54:00Z</dcterms:created>
  <dcterms:modified xsi:type="dcterms:W3CDTF">2021-11-04T01:16:00Z</dcterms:modified>
</cp:coreProperties>
</file>